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4c7a0ba-24c7-426b-8e4b-320c7ac7fcf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17:32+00:00</Document_x0020_Date>
    <Document_x0020_No xmlns="4b47aac5-4c46-444f-8595-ce09b406fc61">47596</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B11B784C-A271-4735-A33F-55F3B4625583}"/>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F4FB5BD5-BF41-4617-B5C6-3C508F296A5B}"/>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c75bf42e-630d-4262-8a90-3c5551422964\SR-NFX-2019-13 Exhibit A.docx</vt:lpwstr>
  </property>
  <property fmtid="{D5CDD505-2E9C-101B-9397-08002B2CF9AE}" pid="4" name="Order">
    <vt:r8>122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